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4A8C6" w14:textId="77777777" w:rsidR="005F7530" w:rsidRPr="002B1FEB" w:rsidRDefault="002B1FEB" w:rsidP="002B1FEB">
      <w:pPr>
        <w:spacing w:after="0"/>
        <w:rPr>
          <w:b/>
        </w:rPr>
      </w:pPr>
      <w:r w:rsidRPr="002B1FEB">
        <w:rPr>
          <w:b/>
        </w:rPr>
        <w:t>Master.rmd</w:t>
      </w:r>
    </w:p>
    <w:p w14:paraId="492BB34F" w14:textId="77777777" w:rsidR="00042BE2" w:rsidRDefault="00047E4A" w:rsidP="0034249F">
      <w:pPr>
        <w:spacing w:after="0"/>
        <w:jc w:val="both"/>
      </w:pPr>
      <w:r>
        <w:t xml:space="preserve">Large dataset </w:t>
      </w:r>
      <w:r w:rsidR="00042BE2">
        <w:t>BigData</w:t>
      </w:r>
      <w:r>
        <w:t>.</w:t>
      </w:r>
    </w:p>
    <w:p w14:paraId="2C8AAF73" w14:textId="77777777" w:rsidR="002B1FEB" w:rsidRDefault="0034249F" w:rsidP="0034249F">
      <w:pPr>
        <w:spacing w:after="0"/>
        <w:jc w:val="both"/>
      </w:pPr>
      <w:r>
        <w:t xml:space="preserve">Different experiments [i_exp] to perform on </w:t>
      </w:r>
      <w:r w:rsidR="00042BE2">
        <w:t xml:space="preserve">BigData </w:t>
      </w:r>
      <w:r>
        <w:t>to test the CBDA-SL and Knockoff algorithms.</w:t>
      </w:r>
    </w:p>
    <w:p w14:paraId="5F7988C5" w14:textId="77777777" w:rsidR="002B1FEB" w:rsidRDefault="0034249F" w:rsidP="0034249F">
      <w:pPr>
        <w:spacing w:after="0"/>
        <w:jc w:val="both"/>
      </w:pPr>
      <w:bookmarkStart w:id="0" w:name="_GoBack"/>
      <w:r>
        <w:t xml:space="preserve">Each experiment is uniquely identified by a set of input specifications </w:t>
      </w:r>
      <w:r w:rsidR="00042BE2">
        <w:t xml:space="preserve">that are </w:t>
      </w:r>
      <w:r>
        <w:t>read from an argument file.</w:t>
      </w:r>
    </w:p>
    <w:p w14:paraId="5480DE08" w14:textId="254E73F8" w:rsidR="002F5747" w:rsidRDefault="002F5747" w:rsidP="0034249F">
      <w:pPr>
        <w:spacing w:after="0"/>
        <w:jc w:val="both"/>
      </w:pPr>
      <w:r>
        <w:t>Input Specifications = [</w:t>
      </w:r>
      <w:r w:rsidRPr="002F5747">
        <w:rPr>
          <w:b/>
        </w:rPr>
        <w:t>M , missing</w:t>
      </w:r>
      <w:r w:rsidR="005C45C5">
        <w:rPr>
          <w:b/>
        </w:rPr>
        <w:t xml:space="preserve"> values, min_FSR, max_FSR, min_CSR, max_C</w:t>
      </w:r>
      <w:r w:rsidRPr="002F5747">
        <w:rPr>
          <w:b/>
        </w:rPr>
        <w:t>SR</w:t>
      </w:r>
      <w:r>
        <w:t>]</w:t>
      </w:r>
      <w:r w:rsidR="0000013A">
        <w:t>,   w</w:t>
      </w:r>
      <w:r>
        <w:t>here:</w:t>
      </w:r>
    </w:p>
    <w:p w14:paraId="6ED2CB65" w14:textId="77777777" w:rsidR="002F5747" w:rsidRDefault="002F5747" w:rsidP="0034249F">
      <w:pPr>
        <w:spacing w:after="0"/>
        <w:jc w:val="both"/>
      </w:pPr>
      <w:r w:rsidRPr="002F5747">
        <w:rPr>
          <w:b/>
        </w:rPr>
        <w:t>M</w:t>
      </w:r>
      <w:r>
        <w:t xml:space="preserve">: number of the </w:t>
      </w:r>
      <w:r w:rsidR="00042BE2">
        <w:t xml:space="preserve">BigData subsets on which perform </w:t>
      </w:r>
      <w:r w:rsidR="001E357C">
        <w:t xml:space="preserve">Knockoff Filter and </w:t>
      </w:r>
      <w:r>
        <w:t xml:space="preserve">CBDA-SL </w:t>
      </w:r>
      <w:r w:rsidR="00042BE2">
        <w:t>feature mining</w:t>
      </w:r>
    </w:p>
    <w:p w14:paraId="27D1D083" w14:textId="77777777" w:rsidR="002F5747" w:rsidRDefault="002F5747" w:rsidP="0034249F">
      <w:pPr>
        <w:spacing w:after="0"/>
        <w:jc w:val="both"/>
      </w:pPr>
      <w:r w:rsidRPr="002F5747">
        <w:rPr>
          <w:b/>
        </w:rPr>
        <w:t>Missing values</w:t>
      </w:r>
      <w:r>
        <w:t xml:space="preserve">: % of missing values to introduce in </w:t>
      </w:r>
      <w:r w:rsidR="00042BE2">
        <w:t xml:space="preserve">BigData </w:t>
      </w:r>
      <w:r>
        <w:t>(</w:t>
      </w:r>
      <w:r w:rsidR="00015E5C">
        <w:t xml:space="preserve">used </w:t>
      </w:r>
      <w:r>
        <w:t>just for testing, to mimic real cases)</w:t>
      </w:r>
      <w:r w:rsidR="008312F4">
        <w:t xml:space="preserve">. </w:t>
      </w:r>
    </w:p>
    <w:p w14:paraId="3738FDF1" w14:textId="77777777" w:rsidR="002F5747" w:rsidRDefault="002F5747" w:rsidP="0034249F">
      <w:pPr>
        <w:spacing w:after="0"/>
        <w:jc w:val="both"/>
      </w:pPr>
      <w:r w:rsidRPr="002F5747">
        <w:rPr>
          <w:b/>
        </w:rPr>
        <w:t>min_FSR</w:t>
      </w:r>
      <w:r>
        <w:t xml:space="preserve"> : Lower bound for the % of features/columns sampling </w:t>
      </w:r>
    </w:p>
    <w:p w14:paraId="2072E3EA" w14:textId="77777777" w:rsidR="002F5747" w:rsidRDefault="002F5747" w:rsidP="0034249F">
      <w:pPr>
        <w:spacing w:after="0"/>
        <w:jc w:val="both"/>
      </w:pPr>
      <w:r w:rsidRPr="002F5747">
        <w:rPr>
          <w:b/>
        </w:rPr>
        <w:t>max_FSR</w:t>
      </w:r>
      <w:r>
        <w:t xml:space="preserve">: Upper bound for the % of features/columns sampling </w:t>
      </w:r>
    </w:p>
    <w:p w14:paraId="729E47EB" w14:textId="7925C1A3" w:rsidR="002F5747" w:rsidRDefault="005C45C5" w:rsidP="0034249F">
      <w:pPr>
        <w:spacing w:after="0"/>
        <w:jc w:val="both"/>
      </w:pPr>
      <w:r>
        <w:rPr>
          <w:b/>
        </w:rPr>
        <w:t>min_C</w:t>
      </w:r>
      <w:r w:rsidR="002F5747" w:rsidRPr="002F5747">
        <w:rPr>
          <w:b/>
        </w:rPr>
        <w:t>SR</w:t>
      </w:r>
      <w:r w:rsidR="002F5747">
        <w:t xml:space="preserve">: Lower bound for the % of </w:t>
      </w:r>
      <w:r>
        <w:t>cases</w:t>
      </w:r>
      <w:r w:rsidR="002F5747">
        <w:t xml:space="preserve">/rows sampling </w:t>
      </w:r>
    </w:p>
    <w:p w14:paraId="3D3A0040" w14:textId="461CF5D3" w:rsidR="002F5747" w:rsidRDefault="005C45C5" w:rsidP="0034249F">
      <w:pPr>
        <w:spacing w:after="0"/>
        <w:jc w:val="both"/>
      </w:pPr>
      <w:r>
        <w:rPr>
          <w:b/>
        </w:rPr>
        <w:t>max_C</w:t>
      </w:r>
      <w:r w:rsidR="002F5747" w:rsidRPr="002F5747">
        <w:rPr>
          <w:b/>
        </w:rPr>
        <w:t>SR</w:t>
      </w:r>
      <w:r w:rsidR="002F5747">
        <w:rPr>
          <w:b/>
        </w:rPr>
        <w:t>:</w:t>
      </w:r>
      <w:r w:rsidR="002F5747">
        <w:t xml:space="preserve"> Upper bound for the % of </w:t>
      </w:r>
      <w:r>
        <w:t>cases</w:t>
      </w:r>
      <w:r w:rsidR="002F5747">
        <w:t xml:space="preserve">/rows sampling </w:t>
      </w:r>
    </w:p>
    <w:p w14:paraId="75287715" w14:textId="77777777" w:rsidR="00E86345" w:rsidRDefault="00E86345" w:rsidP="00E86345">
      <w:pPr>
        <w:spacing w:after="0"/>
        <w:jc w:val="both"/>
        <w:rPr>
          <w:b/>
        </w:rPr>
      </w:pPr>
    </w:p>
    <w:p w14:paraId="2C6D46AF" w14:textId="7A0B7211" w:rsidR="00E86345" w:rsidRDefault="00E86345" w:rsidP="00E86345">
      <w:pPr>
        <w:spacing w:after="0"/>
        <w:jc w:val="both"/>
      </w:pPr>
      <w:r w:rsidRPr="00E86345">
        <w:t xml:space="preserve">Sampling ranges for </w:t>
      </w:r>
      <w:r w:rsidR="005C45C5">
        <w:t>cases</w:t>
      </w:r>
      <w:r>
        <w:rPr>
          <w:b/>
        </w:rPr>
        <w:t xml:space="preserve"> </w:t>
      </w:r>
      <w:r w:rsidRPr="00E86345">
        <w:t>(</w:t>
      </w:r>
      <w:r w:rsidR="005C45C5">
        <w:rPr>
          <w:b/>
        </w:rPr>
        <w:t>C</w:t>
      </w:r>
      <w:r>
        <w:rPr>
          <w:b/>
        </w:rPr>
        <w:t xml:space="preserve">SR - </w:t>
      </w:r>
      <w:r w:rsidR="005C45C5">
        <w:t>Cases</w:t>
      </w:r>
      <w:r w:rsidRPr="00042BE2">
        <w:t xml:space="preserve"> Sampling Range</w:t>
      </w:r>
      <w:r>
        <w:t>)</w:t>
      </w:r>
      <w:r>
        <w:rPr>
          <w:b/>
        </w:rPr>
        <w:t xml:space="preserve"> </w:t>
      </w:r>
      <w:r w:rsidRPr="00E86345">
        <w:t>and features</w:t>
      </w:r>
      <w:r>
        <w:rPr>
          <w:b/>
        </w:rPr>
        <w:t xml:space="preserve"> </w:t>
      </w:r>
      <w:r w:rsidRPr="00E86345">
        <w:t>(</w:t>
      </w:r>
      <w:r>
        <w:rPr>
          <w:b/>
        </w:rPr>
        <w:t xml:space="preserve">FSR – </w:t>
      </w:r>
      <w:r w:rsidRPr="00042BE2">
        <w:t>Feature Sampling Range</w:t>
      </w:r>
      <w:r>
        <w:t>) are then defines as follow:</w:t>
      </w:r>
    </w:p>
    <w:p w14:paraId="773D6A55" w14:textId="77777777" w:rsidR="00E86345" w:rsidRDefault="00E86345" w:rsidP="00E86345">
      <w:pPr>
        <w:spacing w:after="0"/>
        <w:jc w:val="both"/>
        <w:rPr>
          <w:b/>
        </w:rPr>
      </w:pPr>
      <w:r w:rsidRPr="00E86345">
        <w:rPr>
          <w:b/>
        </w:rPr>
        <w:t>FSR</w:t>
      </w:r>
      <w:r>
        <w:t xml:space="preserve"> = [</w:t>
      </w:r>
      <w:r w:rsidRPr="002F5747">
        <w:rPr>
          <w:b/>
        </w:rPr>
        <w:t>min_FSR, max_FSR</w:t>
      </w:r>
      <w:r>
        <w:t>]</w:t>
      </w:r>
    </w:p>
    <w:p w14:paraId="0A253904" w14:textId="45BA8923" w:rsidR="00E86345" w:rsidRDefault="005C45C5" w:rsidP="00E86345">
      <w:pPr>
        <w:spacing w:after="0"/>
        <w:jc w:val="both"/>
        <w:rPr>
          <w:b/>
        </w:rPr>
      </w:pPr>
      <w:r>
        <w:rPr>
          <w:b/>
        </w:rPr>
        <w:t>C</w:t>
      </w:r>
      <w:r w:rsidR="00E86345">
        <w:rPr>
          <w:b/>
        </w:rPr>
        <w:t>SR =</w:t>
      </w:r>
      <w:r w:rsidR="00E86345">
        <w:t xml:space="preserve"> [</w:t>
      </w:r>
      <w:r>
        <w:rPr>
          <w:b/>
        </w:rPr>
        <w:t>min_C</w:t>
      </w:r>
      <w:r w:rsidR="00E86345" w:rsidRPr="002F5747">
        <w:rPr>
          <w:b/>
        </w:rPr>
        <w:t>SR, max_</w:t>
      </w:r>
      <w:r>
        <w:rPr>
          <w:b/>
        </w:rPr>
        <w:t>C</w:t>
      </w:r>
      <w:r w:rsidR="00E86345" w:rsidRPr="002F5747">
        <w:rPr>
          <w:b/>
        </w:rPr>
        <w:t>SR</w:t>
      </w:r>
      <w:r w:rsidR="00E86345">
        <w:t>]</w:t>
      </w:r>
    </w:p>
    <w:bookmarkEnd w:id="0"/>
    <w:p w14:paraId="510904ED" w14:textId="77777777" w:rsidR="002F5747" w:rsidRDefault="002F5747" w:rsidP="0034249F">
      <w:pPr>
        <w:spacing w:after="0"/>
        <w:jc w:val="both"/>
      </w:pPr>
    </w:p>
    <w:p w14:paraId="620ED3F5" w14:textId="77777777" w:rsidR="0034249F" w:rsidRDefault="0034249F" w:rsidP="0034249F">
      <w:pPr>
        <w:spacing w:after="0"/>
        <w:jc w:val="both"/>
      </w:pPr>
      <w:r>
        <w:t xml:space="preserve">Before each experiment is performed, the necessary data wrangling (e.g., cleaning, harmonization, aggregation and more) is performed on </w:t>
      </w:r>
      <w:r w:rsidR="00042BE2">
        <w:t>BigData</w:t>
      </w:r>
      <w:r>
        <w:t xml:space="preserve"> to generate 2 sets of data:</w:t>
      </w:r>
    </w:p>
    <w:p w14:paraId="6DE6525D" w14:textId="77777777" w:rsidR="0034249F" w:rsidRDefault="008B33D6" w:rsidP="008312F4">
      <w:pPr>
        <w:pStyle w:val="ListParagraph"/>
        <w:numPr>
          <w:ilvl w:val="0"/>
          <w:numId w:val="7"/>
        </w:numPr>
        <w:spacing w:after="0"/>
        <w:ind w:left="720" w:hanging="360"/>
        <w:jc w:val="both"/>
      </w:pPr>
      <w:r>
        <w:t>D</w:t>
      </w:r>
      <w:r w:rsidR="0034249F">
        <w:t>ata to set aside for validation [Xpred,Ypred]</w:t>
      </w:r>
      <w:r>
        <w:t xml:space="preserve"> and never used for learning/t</w:t>
      </w:r>
      <w:r w:rsidR="00015E5C">
        <w:t>raining. We hold off 2</w:t>
      </w:r>
      <w:r>
        <w:t>0% of the subjects for validation and confusion matrix construction.</w:t>
      </w:r>
      <w:r w:rsidR="00957A19">
        <w:t xml:space="preserve"> This fraction to hold off can be set as an input as well.</w:t>
      </w:r>
      <w:r w:rsidR="008312F4">
        <w:t xml:space="preserve"> </w:t>
      </w:r>
    </w:p>
    <w:p w14:paraId="37F2BD5C" w14:textId="77777777" w:rsidR="0034249F" w:rsidRDefault="008B33D6" w:rsidP="0034249F">
      <w:pPr>
        <w:pStyle w:val="ListParagraph"/>
        <w:numPr>
          <w:ilvl w:val="0"/>
          <w:numId w:val="7"/>
        </w:numPr>
        <w:spacing w:after="0"/>
        <w:ind w:left="720" w:hanging="360"/>
        <w:jc w:val="both"/>
      </w:pPr>
      <w:r>
        <w:t>D</w:t>
      </w:r>
      <w:r w:rsidR="0034249F">
        <w:t xml:space="preserve">ata to be </w:t>
      </w:r>
      <w:r>
        <w:t xml:space="preserve">sampled for learning/training </w:t>
      </w:r>
      <w:r w:rsidR="0034249F">
        <w:t>by the CBDA-SL and Knockoff algorithms [Xtemp,Ytemp].</w:t>
      </w:r>
      <w:r w:rsidR="008312F4">
        <w:t xml:space="preserve"> We fix the seed so the sets [Xpred,Ypred] and [Xtemp,Ytemp] are the same across the M subsamples.</w:t>
      </w:r>
    </w:p>
    <w:p w14:paraId="76574AC2" w14:textId="77777777" w:rsidR="0034249F" w:rsidRDefault="00042BE2" w:rsidP="0034249F">
      <w:pPr>
        <w:spacing w:after="0"/>
        <w:jc w:val="both"/>
      </w:pPr>
      <w:r>
        <w:t>Here we refer to X-datasets as datasets of features, while Y-datasets are datasets of o</w:t>
      </w:r>
      <w:r w:rsidR="00015E5C">
        <w:t>utcomes (binomial/multinomial</w:t>
      </w:r>
      <w:r>
        <w:t xml:space="preserve">). </w:t>
      </w:r>
      <w:r w:rsidR="0034249F">
        <w:t xml:space="preserve">If </w:t>
      </w:r>
      <w:r>
        <w:t>BigData</w:t>
      </w:r>
      <w:r w:rsidR="0034249F">
        <w:t xml:space="preserve"> is within the order of GBs, alternative strategies can be implemented to avoid loading large datasets before launching the CBDA-SL and Knockoff algorithms. For example, we could generate all the M data subsets </w:t>
      </w:r>
      <w:r w:rsidR="008312F4">
        <w:t xml:space="preserve">offline </w:t>
      </w:r>
      <w:r w:rsidR="0034249F">
        <w:t>and save them in separate RData workspaces, and then load the appropriate ones for each of the M job.</w:t>
      </w:r>
    </w:p>
    <w:p w14:paraId="0DDBFA9A" w14:textId="77777777" w:rsidR="008B33D6" w:rsidRDefault="008B33D6" w:rsidP="0034249F">
      <w:pPr>
        <w:spacing w:after="0"/>
        <w:jc w:val="both"/>
      </w:pPr>
      <w:r>
        <w:t xml:space="preserve">Also, the set of input specifications should be carefully designed so that, given certain constraints of the algorithms used, all the conditions are fulfilled (e.g., </w:t>
      </w:r>
      <w:r w:rsidR="008312F4">
        <w:t xml:space="preserve">for the knockoff filter  </w:t>
      </w:r>
      <w:r w:rsidR="008312F4">
        <w:sym w:font="Wingdings" w:char="F0E0"/>
      </w:r>
      <w:r w:rsidR="008312F4">
        <w:t xml:space="preserve"> </w:t>
      </w:r>
      <w:r>
        <w:t># subjects &gt; # of features, see below).</w:t>
      </w:r>
    </w:p>
    <w:p w14:paraId="4B299ED1" w14:textId="77777777" w:rsidR="0034249F" w:rsidRDefault="0034249F" w:rsidP="002F5747">
      <w:pPr>
        <w:spacing w:after="0"/>
      </w:pPr>
    </w:p>
    <w:p w14:paraId="16BE8C99" w14:textId="77777777" w:rsidR="00E86345" w:rsidRDefault="002F5747" w:rsidP="00E86345">
      <w:pPr>
        <w:spacing w:after="0"/>
      </w:pPr>
      <w:r>
        <w:t>For ea</w:t>
      </w:r>
      <w:r w:rsidR="00047E4A">
        <w:t xml:space="preserve">ch j=1:M, </w:t>
      </w:r>
      <w:r w:rsidR="00042BE2">
        <w:t xml:space="preserve">we load the </w:t>
      </w:r>
      <w:r w:rsidR="008312F4">
        <w:t xml:space="preserve">BigData </w:t>
      </w:r>
      <w:r w:rsidR="00042BE2">
        <w:t xml:space="preserve">and </w:t>
      </w:r>
      <w:r>
        <w:t>generate a X</w:t>
      </w:r>
      <w:r w:rsidR="00042BE2">
        <w:t>temp</w:t>
      </w:r>
      <w:r w:rsidRPr="0000013A">
        <w:rPr>
          <w:vertAlign w:val="subscript"/>
        </w:rPr>
        <w:t>j</w:t>
      </w:r>
      <w:r>
        <w:t xml:space="preserve"> </w:t>
      </w:r>
      <w:r w:rsidR="00042BE2">
        <w:t>, Xpred</w:t>
      </w:r>
      <w:r w:rsidR="00042BE2" w:rsidRPr="00042BE2">
        <w:rPr>
          <w:vertAlign w:val="subscript"/>
        </w:rPr>
        <w:t>j</w:t>
      </w:r>
      <w:r w:rsidR="00042BE2">
        <w:t xml:space="preserve"> </w:t>
      </w:r>
      <w:r>
        <w:t>and a Y</w:t>
      </w:r>
      <w:r w:rsidR="00042BE2">
        <w:t>temp</w:t>
      </w:r>
      <w:r w:rsidRPr="0000013A">
        <w:rPr>
          <w:vertAlign w:val="subscript"/>
        </w:rPr>
        <w:t>j</w:t>
      </w:r>
      <w:r>
        <w:t xml:space="preserve"> by sampling </w:t>
      </w:r>
      <w:r w:rsidR="00042BE2">
        <w:t xml:space="preserve">Xtemp, Xpred and Ytemp, respectively. </w:t>
      </w:r>
      <w:r w:rsidR="00E86345">
        <w:t>FSR and SSR specifications are used to generate k</w:t>
      </w:r>
      <w:r w:rsidR="00E86345" w:rsidRPr="0000013A">
        <w:rPr>
          <w:vertAlign w:val="subscript"/>
        </w:rPr>
        <w:t>j</w:t>
      </w:r>
      <w:r w:rsidR="00E86345">
        <w:t xml:space="preserve"> and n</w:t>
      </w:r>
      <w:r w:rsidR="00E86345" w:rsidRPr="0000013A">
        <w:rPr>
          <w:vertAlign w:val="subscript"/>
        </w:rPr>
        <w:t>j</w:t>
      </w:r>
      <w:r w:rsidR="00E86345">
        <w:t>, which represent the subsets of features/columns and subjects/rows, respectively. k</w:t>
      </w:r>
      <w:r w:rsidR="00E86345" w:rsidRPr="0000013A">
        <w:rPr>
          <w:vertAlign w:val="subscript"/>
        </w:rPr>
        <w:t>j</w:t>
      </w:r>
      <w:r w:rsidR="00E86345">
        <w:t xml:space="preserve"> and n</w:t>
      </w:r>
      <w:r w:rsidR="00E86345" w:rsidRPr="0000013A">
        <w:rPr>
          <w:vertAlign w:val="subscript"/>
        </w:rPr>
        <w:t>j</w:t>
      </w:r>
      <w:r w:rsidR="00E86345">
        <w:t xml:space="preserve"> are then used to generate the matrices Xtemp</w:t>
      </w:r>
      <w:r w:rsidR="00E86345" w:rsidRPr="0000013A">
        <w:rPr>
          <w:vertAlign w:val="subscript"/>
        </w:rPr>
        <w:t>j</w:t>
      </w:r>
      <w:r w:rsidR="00E86345">
        <w:t xml:space="preserve"> , Xpred</w:t>
      </w:r>
      <w:r w:rsidR="00E86345" w:rsidRPr="00042BE2">
        <w:rPr>
          <w:vertAlign w:val="subscript"/>
        </w:rPr>
        <w:t>j</w:t>
      </w:r>
      <w:r w:rsidR="00E86345">
        <w:t xml:space="preserve"> and a Ytemp</w:t>
      </w:r>
      <w:r w:rsidR="00E86345" w:rsidRPr="0000013A">
        <w:rPr>
          <w:vertAlign w:val="subscript"/>
        </w:rPr>
        <w:t>j</w:t>
      </w:r>
      <w:r w:rsidR="00E86345">
        <w:t xml:space="preserve"> to be passed to the Knockoff Filter and CBDA-SL algorithms.</w:t>
      </w:r>
      <w:r w:rsidR="00015E5C">
        <w:t xml:space="preserve"> We can </w:t>
      </w:r>
      <w:r w:rsidR="008312F4">
        <w:t xml:space="preserve">enforce </w:t>
      </w:r>
      <w:r w:rsidR="00015E5C">
        <w:t xml:space="preserve">balanced </w:t>
      </w:r>
      <w:r w:rsidR="008312F4">
        <w:t>Ypred</w:t>
      </w:r>
      <w:r w:rsidR="008312F4" w:rsidRPr="0000013A">
        <w:rPr>
          <w:vertAlign w:val="subscript"/>
        </w:rPr>
        <w:t>j</w:t>
      </w:r>
      <w:r w:rsidR="008312F4">
        <w:t xml:space="preserve"> , Xpred</w:t>
      </w:r>
      <w:r w:rsidR="008312F4" w:rsidRPr="00042BE2">
        <w:rPr>
          <w:vertAlign w:val="subscript"/>
        </w:rPr>
        <w:t>j</w:t>
      </w:r>
      <w:r w:rsidR="008312F4">
        <w:t xml:space="preserve"> , Xtemp</w:t>
      </w:r>
      <w:r w:rsidR="008312F4" w:rsidRPr="0000013A">
        <w:rPr>
          <w:vertAlign w:val="subscript"/>
        </w:rPr>
        <w:t>j</w:t>
      </w:r>
      <w:r w:rsidR="008312F4">
        <w:t xml:space="preserve">  and Ytemp</w:t>
      </w:r>
      <w:r w:rsidR="008312F4" w:rsidRPr="0000013A">
        <w:rPr>
          <w:vertAlign w:val="subscript"/>
        </w:rPr>
        <w:t>j</w:t>
      </w:r>
      <w:r w:rsidR="008312F4">
        <w:t xml:space="preserve"> </w:t>
      </w:r>
      <w:r w:rsidR="00015E5C">
        <w:t>(i.e., equal number of cases for each outcome category)</w:t>
      </w:r>
      <w:r w:rsidR="008312F4">
        <w:t xml:space="preserve">. The package SMOTE in R automatically </w:t>
      </w:r>
      <w:r w:rsidR="00015E5C">
        <w:t xml:space="preserve">balanced </w:t>
      </w:r>
      <w:r w:rsidR="008312F4">
        <w:t>the datasets if the discrepancy is greater than a threshold (e.g., 50%</w:t>
      </w:r>
      <w:r w:rsidR="00015E5C">
        <w:t>).</w:t>
      </w:r>
    </w:p>
    <w:p w14:paraId="272486CD" w14:textId="77777777" w:rsidR="002F5747" w:rsidRDefault="00042BE2" w:rsidP="00015E5C">
      <w:pPr>
        <w:spacing w:after="0"/>
        <w:jc w:val="both"/>
      </w:pPr>
      <w:r>
        <w:lastRenderedPageBreak/>
        <w:t>Xtemp</w:t>
      </w:r>
      <w:r w:rsidRPr="0000013A">
        <w:rPr>
          <w:vertAlign w:val="subscript"/>
        </w:rPr>
        <w:t>j</w:t>
      </w:r>
      <w:r>
        <w:t xml:space="preserve"> and Xpred</w:t>
      </w:r>
      <w:r w:rsidRPr="00042BE2">
        <w:rPr>
          <w:vertAlign w:val="subscript"/>
        </w:rPr>
        <w:t>j</w:t>
      </w:r>
      <w:r>
        <w:t xml:space="preserve"> are </w:t>
      </w:r>
      <w:r w:rsidR="002F5747">
        <w:t>then imputed and normalized. Imputation and nor</w:t>
      </w:r>
      <w:r w:rsidR="00047E4A">
        <w:t xml:space="preserve">malization can </w:t>
      </w:r>
      <w:r w:rsidR="0000013A">
        <w:t xml:space="preserve">also </w:t>
      </w:r>
      <w:r w:rsidR="00047E4A">
        <w:t xml:space="preserve">be done on the </w:t>
      </w:r>
      <w:r w:rsidR="00E86345">
        <w:t>BigData</w:t>
      </w:r>
      <w:r w:rsidR="002F5747">
        <w:t xml:space="preserve">, before sampling is performed. A trade-off in computation time can be investigated; </w:t>
      </w:r>
      <w:r w:rsidR="00015E5C">
        <w:t>h</w:t>
      </w:r>
      <w:r w:rsidR="002F5747">
        <w:t>owever it should be significant only when the original dataset is very large and the FSR</w:t>
      </w:r>
      <w:r w:rsidR="00047E4A">
        <w:t>/SSR are</w:t>
      </w:r>
      <w:r w:rsidR="002F5747">
        <w:t xml:space="preserve"> not small.</w:t>
      </w:r>
      <w:r w:rsidR="00047E4A">
        <w:t xml:space="preserve"> If FSR/SSR are very small (~5%), an inline/real-time imputation might be more efficient</w:t>
      </w:r>
      <w:r w:rsidR="0000013A">
        <w:t xml:space="preserve">. For imputation we </w:t>
      </w:r>
      <w:r w:rsidR="00047E4A">
        <w:t xml:space="preserve">use </w:t>
      </w:r>
      <w:r w:rsidR="0000013A">
        <w:t xml:space="preserve">the function </w:t>
      </w:r>
      <w:r w:rsidR="00047E4A">
        <w:t>missForest, with max # of i</w:t>
      </w:r>
      <w:r w:rsidR="0000013A">
        <w:t>terations ~5-10 for convergence</w:t>
      </w:r>
      <w:r w:rsidR="00015E5C">
        <w:t xml:space="preserve"> (see the description of the different algorithms for details)</w:t>
      </w:r>
      <w:r w:rsidR="00047E4A">
        <w:t>.</w:t>
      </w:r>
    </w:p>
    <w:p w14:paraId="3F54294F" w14:textId="77777777" w:rsidR="00784722" w:rsidRDefault="00784722" w:rsidP="002F5747">
      <w:pPr>
        <w:spacing w:after="0"/>
      </w:pPr>
    </w:p>
    <w:p w14:paraId="1AC19671" w14:textId="77777777" w:rsidR="00C831EB" w:rsidRPr="00784722" w:rsidRDefault="00784722" w:rsidP="002F5747">
      <w:pPr>
        <w:spacing w:after="0"/>
        <w:rPr>
          <w:b/>
        </w:rPr>
      </w:pPr>
      <w:r w:rsidRPr="00784722">
        <w:rPr>
          <w:b/>
        </w:rPr>
        <w:t>Pseudocode (sort of) of the CBDA-SL algorithm as implemented in the LONI pipeline workflow</w:t>
      </w:r>
      <w:r w:rsidR="002F5747" w:rsidRPr="00784722">
        <w:rPr>
          <w:b/>
        </w:rPr>
        <w:t xml:space="preserve"> </w:t>
      </w:r>
    </w:p>
    <w:p w14:paraId="0FB51F42" w14:textId="77777777" w:rsidR="002B1FEB" w:rsidRDefault="002B1FEB" w:rsidP="002B1FEB">
      <w:pPr>
        <w:spacing w:after="0"/>
      </w:pPr>
      <w:r>
        <w:t>For (row</w:t>
      </w:r>
      <w:r w:rsidRPr="002B1FEB">
        <w:t xml:space="preserve"> </w:t>
      </w:r>
      <w:r w:rsidR="00F61222">
        <w:t>i</w:t>
      </w:r>
      <w:r>
        <w:t>=</w:t>
      </w:r>
      <w:r w:rsidR="00185948">
        <w:t xml:space="preserve">1: i_exp) [# experiments </w:t>
      </w:r>
      <w:r w:rsidR="00F61222">
        <w:t>5</w:t>
      </w:r>
      <w:r>
        <w:t>-</w:t>
      </w:r>
      <w:r w:rsidR="00185948">
        <w:t>5</w:t>
      </w:r>
      <w:r>
        <w:t>0]</w:t>
      </w:r>
    </w:p>
    <w:p w14:paraId="327CCEEA" w14:textId="77777777" w:rsidR="002B1FEB" w:rsidRDefault="002B1FEB" w:rsidP="002B1FEB">
      <w:pPr>
        <w:spacing w:after="0"/>
        <w:ind w:firstLine="720"/>
      </w:pPr>
      <w:r>
        <w:t>{</w:t>
      </w:r>
    </w:p>
    <w:p w14:paraId="791AB9BA" w14:textId="77777777" w:rsidR="00E017A5" w:rsidRDefault="006A0884" w:rsidP="002B1FEB">
      <w:pPr>
        <w:spacing w:after="0"/>
        <w:ind w:firstLine="720"/>
      </w:pPr>
      <w:r>
        <w:t xml:space="preserve">    f</w:t>
      </w:r>
      <w:r w:rsidR="00F61222">
        <w:t>or (j</w:t>
      </w:r>
      <w:r w:rsidR="002B1FEB">
        <w:t>=1:M</w:t>
      </w:r>
      <w:r w:rsidR="00F61222">
        <w:t>, M~5K-50K</w:t>
      </w:r>
      <w:r w:rsidR="002B1FEB">
        <w:t>)</w:t>
      </w:r>
      <w:r w:rsidR="00185948">
        <w:t xml:space="preserve"> </w:t>
      </w:r>
      <w:r w:rsidR="00185948" w:rsidRPr="00185948">
        <w:rPr>
          <w:highlight w:val="lightGray"/>
        </w:rPr>
        <w:t>[M is j_global in the workflow]</w:t>
      </w:r>
    </w:p>
    <w:p w14:paraId="115402CB" w14:textId="77777777" w:rsidR="00E017A5" w:rsidRDefault="006A0884" w:rsidP="002B1FEB">
      <w:pPr>
        <w:spacing w:after="0"/>
        <w:ind w:firstLine="720"/>
      </w:pPr>
      <w:r>
        <w:t xml:space="preserve">        </w:t>
      </w:r>
      <w:r w:rsidR="00E017A5">
        <w:t>{</w:t>
      </w:r>
    </w:p>
    <w:p w14:paraId="5EFBE0B7" w14:textId="77777777" w:rsidR="0000013A" w:rsidRDefault="0000013A" w:rsidP="006A0884">
      <w:pPr>
        <w:spacing w:after="0"/>
        <w:ind w:left="720" w:firstLine="720"/>
      </w:pPr>
      <w:r>
        <w:t>Knockoff.filter (j)(X</w:t>
      </w:r>
      <w:r w:rsidRPr="001E357C">
        <w:rPr>
          <w:vertAlign w:val="subscript"/>
        </w:rPr>
        <w:t>j</w:t>
      </w:r>
      <w:r>
        <w:t>,Y</w:t>
      </w:r>
      <w:r w:rsidRPr="001E357C">
        <w:rPr>
          <w:vertAlign w:val="subscript"/>
        </w:rPr>
        <w:t>j</w:t>
      </w:r>
      <w:r>
        <w:t xml:space="preserve">,…) </w:t>
      </w:r>
    </w:p>
    <w:p w14:paraId="7FE8A471" w14:textId="77777777" w:rsidR="006A0884" w:rsidRDefault="002B1FEB" w:rsidP="006A0884">
      <w:pPr>
        <w:spacing w:after="0"/>
        <w:ind w:left="720" w:firstLine="720"/>
      </w:pPr>
      <w:r>
        <w:t>SuperLearner</w:t>
      </w:r>
      <w:r w:rsidR="00F61222">
        <w:t xml:space="preserve"> </w:t>
      </w:r>
      <w:r>
        <w:t>(</w:t>
      </w:r>
      <w:r w:rsidR="00F61222">
        <w:t>j</w:t>
      </w:r>
      <w:r>
        <w:t>)</w:t>
      </w:r>
      <w:r w:rsidR="00784722">
        <w:t>(</w:t>
      </w:r>
      <w:r w:rsidR="001E357C" w:rsidRPr="001E357C">
        <w:t xml:space="preserve"> </w:t>
      </w:r>
      <w:r w:rsidR="001E357C">
        <w:t>X</w:t>
      </w:r>
      <w:r w:rsidR="001E357C" w:rsidRPr="001E357C">
        <w:rPr>
          <w:vertAlign w:val="subscript"/>
        </w:rPr>
        <w:t>j</w:t>
      </w:r>
      <w:r w:rsidR="001E357C">
        <w:t>,Y</w:t>
      </w:r>
      <w:r w:rsidR="001E357C" w:rsidRPr="001E357C">
        <w:rPr>
          <w:vertAlign w:val="subscript"/>
        </w:rPr>
        <w:t>j</w:t>
      </w:r>
      <w:r w:rsidR="00784722">
        <w:t>,…)</w:t>
      </w:r>
    </w:p>
    <w:p w14:paraId="1AF98CB2" w14:textId="77777777" w:rsidR="001E357C" w:rsidRDefault="001E357C" w:rsidP="001E357C">
      <w:pPr>
        <w:pStyle w:val="ListParagraph"/>
        <w:spacing w:after="0"/>
        <w:ind w:left="1440"/>
      </w:pPr>
      <w:r>
        <w:t>Save results in RData workspaces […….light_j.RData]</w:t>
      </w:r>
    </w:p>
    <w:p w14:paraId="72975610" w14:textId="77777777" w:rsidR="00E017A5" w:rsidRDefault="006A0884" w:rsidP="006A0884">
      <w:pPr>
        <w:spacing w:after="0"/>
        <w:ind w:left="720"/>
      </w:pPr>
      <w:r>
        <w:t xml:space="preserve">        </w:t>
      </w:r>
      <w:r w:rsidR="00E017A5">
        <w:t>}</w:t>
      </w:r>
    </w:p>
    <w:p w14:paraId="32CD9601" w14:textId="77777777" w:rsidR="002B1FEB" w:rsidRDefault="002B1FEB" w:rsidP="002B1FEB">
      <w:pPr>
        <w:spacing w:after="0"/>
        <w:ind w:firstLine="720"/>
      </w:pPr>
      <w:r>
        <w:t>}</w:t>
      </w:r>
    </w:p>
    <w:p w14:paraId="14007750" w14:textId="77777777" w:rsidR="00032C0C" w:rsidRDefault="00032C0C" w:rsidP="00032C0C">
      <w:pPr>
        <w:spacing w:after="0"/>
        <w:ind w:firstLine="720"/>
      </w:pPr>
      <w:r>
        <w:t>Knockoff.filter(j)</w:t>
      </w:r>
    </w:p>
    <w:p w14:paraId="70EDEE75" w14:textId="77777777" w:rsidR="00032C0C" w:rsidRDefault="00032C0C" w:rsidP="00032C0C">
      <w:pPr>
        <w:spacing w:after="0"/>
        <w:ind w:firstLine="720"/>
      </w:pPr>
      <w:r>
        <w:t>{</w:t>
      </w:r>
    </w:p>
    <w:p w14:paraId="72E1F9C2" w14:textId="77777777" w:rsidR="00032C0C" w:rsidRDefault="00032C0C" w:rsidP="00032C0C">
      <w:pPr>
        <w:pStyle w:val="ListParagraph"/>
        <w:numPr>
          <w:ilvl w:val="0"/>
          <w:numId w:val="6"/>
        </w:numPr>
        <w:spacing w:after="0"/>
        <w:ind w:left="1440" w:hanging="180"/>
      </w:pPr>
      <w:r w:rsidRPr="008B33D6">
        <w:t>The knockoff filter is a procedure for controlling the false discovery rate (FDR) when performing variable selection.</w:t>
      </w:r>
      <w:r>
        <w:t xml:space="preserve"> The version implemented here has the constraint that n&gt;p (# of subjects &gt; # of features). Thus, particular attention is needed in building the set of input specification. </w:t>
      </w:r>
    </w:p>
    <w:p w14:paraId="62378009" w14:textId="77777777" w:rsidR="00032C0C" w:rsidRDefault="00032C0C" w:rsidP="00032C0C">
      <w:pPr>
        <w:pStyle w:val="ListParagraph"/>
        <w:numPr>
          <w:ilvl w:val="0"/>
          <w:numId w:val="6"/>
        </w:numPr>
        <w:spacing w:after="0"/>
        <w:ind w:left="1440" w:hanging="180"/>
      </w:pPr>
      <w:r>
        <w:t>Returns features selected after passing matrix Xj and outcome Yj.</w:t>
      </w:r>
    </w:p>
    <w:p w14:paraId="0637BD27" w14:textId="77777777" w:rsidR="00032C0C" w:rsidRDefault="00032C0C" w:rsidP="00032C0C">
      <w:pPr>
        <w:spacing w:after="0"/>
        <w:ind w:firstLine="720"/>
      </w:pPr>
      <w:r>
        <w:t>}</w:t>
      </w:r>
    </w:p>
    <w:p w14:paraId="23603984" w14:textId="77777777" w:rsidR="002B1FEB" w:rsidRDefault="00F61222" w:rsidP="002B1FEB">
      <w:pPr>
        <w:spacing w:after="0"/>
        <w:ind w:firstLine="720"/>
      </w:pPr>
      <w:r>
        <w:t>SuperLearner (j</w:t>
      </w:r>
      <w:r w:rsidR="002B1FEB">
        <w:t>)</w:t>
      </w:r>
    </w:p>
    <w:p w14:paraId="3D8B4735" w14:textId="77777777" w:rsidR="002B1FEB" w:rsidRDefault="002B1FEB" w:rsidP="002B1FEB">
      <w:pPr>
        <w:spacing w:after="0"/>
        <w:ind w:firstLine="720"/>
      </w:pPr>
      <w:r>
        <w:t>{</w:t>
      </w:r>
    </w:p>
    <w:p w14:paraId="23379652" w14:textId="77777777" w:rsidR="002B1FEB" w:rsidRDefault="00F61222" w:rsidP="006A0884">
      <w:pPr>
        <w:pStyle w:val="ListParagraph"/>
        <w:numPr>
          <w:ilvl w:val="0"/>
          <w:numId w:val="1"/>
        </w:numPr>
        <w:spacing w:after="0"/>
        <w:ind w:left="1440" w:hanging="180"/>
      </w:pPr>
      <w:r>
        <w:t>Combines many learners/</w:t>
      </w:r>
      <w:r w:rsidR="002B1FEB">
        <w:t>optimization algorithms [10-</w:t>
      </w:r>
      <w:r>
        <w:t>3</w:t>
      </w:r>
      <w:r w:rsidR="002B1FEB">
        <w:t>0 different algorithms]</w:t>
      </w:r>
    </w:p>
    <w:p w14:paraId="268E8801" w14:textId="77777777" w:rsidR="00F61222" w:rsidRDefault="00F61222" w:rsidP="006A0884">
      <w:pPr>
        <w:pStyle w:val="ListParagraph"/>
        <w:numPr>
          <w:ilvl w:val="0"/>
          <w:numId w:val="1"/>
        </w:numPr>
        <w:spacing w:after="0"/>
        <w:ind w:left="1440" w:hanging="180"/>
      </w:pPr>
      <w:r>
        <w:t>Performs Cross Validation for each one (~ 10 CV folds)</w:t>
      </w:r>
    </w:p>
    <w:p w14:paraId="45045B64" w14:textId="77777777" w:rsidR="002B1FEB" w:rsidRDefault="002B1FEB" w:rsidP="006A0884">
      <w:pPr>
        <w:pStyle w:val="ListParagraph"/>
        <w:numPr>
          <w:ilvl w:val="0"/>
          <w:numId w:val="1"/>
        </w:numPr>
        <w:spacing w:after="0"/>
        <w:ind w:left="1440" w:hanging="180"/>
      </w:pPr>
      <w:r>
        <w:t>Generate predictions</w:t>
      </w:r>
      <w:r w:rsidR="00032C0C">
        <w:t xml:space="preserve"> and 2 metrics to later rank them: Mean Square Error </w:t>
      </w:r>
      <w:r w:rsidR="00967D30">
        <w:t xml:space="preserve">[MSE_j] </w:t>
      </w:r>
      <w:r w:rsidR="00032C0C">
        <w:t xml:space="preserve">and Accuracy </w:t>
      </w:r>
      <w:r w:rsidR="00967D30">
        <w:t xml:space="preserve">[Accuracy_j] </w:t>
      </w:r>
      <w:r w:rsidR="00032C0C">
        <w:t>comparing to Ypred</w:t>
      </w:r>
    </w:p>
    <w:p w14:paraId="5332DAAD" w14:textId="77777777" w:rsidR="002B1FEB" w:rsidRDefault="00F61222" w:rsidP="002B1FEB">
      <w:pPr>
        <w:spacing w:after="0"/>
        <w:ind w:firstLine="720"/>
      </w:pPr>
      <w:r>
        <w:t>}</w:t>
      </w:r>
    </w:p>
    <w:p w14:paraId="60FC0666" w14:textId="77777777" w:rsidR="00032C0C" w:rsidRDefault="00032C0C" w:rsidP="002B1FEB">
      <w:pPr>
        <w:spacing w:after="0"/>
        <w:ind w:firstLine="720"/>
      </w:pPr>
      <w:r>
        <w:t>Save results in RData workspaces […….light_j.RData]</w:t>
      </w:r>
    </w:p>
    <w:p w14:paraId="3F8E51F1" w14:textId="77777777" w:rsidR="00032C0C" w:rsidRDefault="00032C0C" w:rsidP="002B1FEB">
      <w:pPr>
        <w:spacing w:after="0"/>
        <w:ind w:firstLine="720"/>
      </w:pPr>
      <w:r>
        <w:t>{</w:t>
      </w:r>
    </w:p>
    <w:p w14:paraId="51EA710D" w14:textId="77777777" w:rsidR="00032C0C" w:rsidRPr="00032C0C" w:rsidRDefault="00032C0C" w:rsidP="00032C0C">
      <w:pPr>
        <w:spacing w:after="0"/>
        <w:ind w:left="1440"/>
        <w:rPr>
          <w:b/>
        </w:rPr>
      </w:pPr>
      <w:r>
        <w:t xml:space="preserve">The workspace j generated after performing the operations above is too big to be saved as is. Thus, the SLj object (~50-100Mb) is deleted, and the workspace j saved for post-optimization purposes. </w:t>
      </w:r>
    </w:p>
    <w:p w14:paraId="29FFEC25" w14:textId="77777777" w:rsidR="00032C0C" w:rsidRDefault="00032C0C" w:rsidP="002B1FEB">
      <w:pPr>
        <w:spacing w:after="0"/>
        <w:ind w:firstLine="720"/>
      </w:pPr>
      <w:r>
        <w:t>}</w:t>
      </w:r>
    </w:p>
    <w:p w14:paraId="5A131AE9" w14:textId="77777777" w:rsidR="00032C0C" w:rsidRDefault="00032C0C" w:rsidP="00F61222">
      <w:pPr>
        <w:spacing w:after="0"/>
      </w:pPr>
    </w:p>
    <w:p w14:paraId="29FC43D3" w14:textId="77777777" w:rsidR="00C831EB" w:rsidRDefault="00F61222" w:rsidP="00F61222">
      <w:pPr>
        <w:spacing w:after="0"/>
      </w:pPr>
      <w:r>
        <w:t xml:space="preserve">The workflow is now parallelized; each j is an independent job. Multiple experiments can be combined in a single pipeline workflow. However we are constrained by the total number of jobs that can be </w:t>
      </w:r>
      <w:r>
        <w:lastRenderedPageBreak/>
        <w:t xml:space="preserve">submitted in a single workflow on Cranium </w:t>
      </w:r>
      <w:r w:rsidR="00C831EB">
        <w:t>(3K</w:t>
      </w:r>
      <w:r>
        <w:t>).</w:t>
      </w:r>
      <w:r w:rsidR="00C831EB">
        <w:t xml:space="preserve"> The latest version of the pipeline workflow combines 3 modules of 3K jobs each for each experiment, for a total of 9K jobs for each experiment.</w:t>
      </w:r>
    </w:p>
    <w:p w14:paraId="4DC2ADB3" w14:textId="77777777" w:rsidR="00F61222" w:rsidRDefault="00F61222" w:rsidP="00F61222">
      <w:pPr>
        <w:spacing w:after="0"/>
      </w:pPr>
    </w:p>
    <w:p w14:paraId="408E80C6" w14:textId="77777777" w:rsidR="002B1FEB" w:rsidRDefault="002B1FEB" w:rsidP="002B1FEB">
      <w:pPr>
        <w:spacing w:after="0"/>
        <w:rPr>
          <w:b/>
        </w:rPr>
      </w:pPr>
      <w:r w:rsidRPr="002B1FEB">
        <w:rPr>
          <w:b/>
        </w:rPr>
        <w:t>Post Optimization process</w:t>
      </w:r>
    </w:p>
    <w:p w14:paraId="35EEF01E" w14:textId="77777777" w:rsidR="00F61222" w:rsidRPr="002B1FEB" w:rsidRDefault="00F61222" w:rsidP="002B1FEB">
      <w:pPr>
        <w:spacing w:after="0"/>
        <w:rPr>
          <w:b/>
        </w:rPr>
      </w:pPr>
      <w:r>
        <w:rPr>
          <w:b/>
        </w:rPr>
        <w:t>1</w:t>
      </w:r>
      <w:r w:rsidRPr="00F61222">
        <w:rPr>
          <w:b/>
          <w:vertAlign w:val="superscript"/>
        </w:rPr>
        <w:t>st</w:t>
      </w:r>
      <w:r>
        <w:rPr>
          <w:b/>
        </w:rPr>
        <w:t xml:space="preserve"> </w:t>
      </w:r>
      <w:r w:rsidR="006A0884">
        <w:rPr>
          <w:b/>
        </w:rPr>
        <w:t>S</w:t>
      </w:r>
      <w:r>
        <w:rPr>
          <w:b/>
        </w:rPr>
        <w:t>tep – Workspaces consolidation</w:t>
      </w:r>
      <w:r w:rsidR="00967D30">
        <w:rPr>
          <w:b/>
        </w:rPr>
        <w:t xml:space="preserve"> and metrics </w:t>
      </w:r>
    </w:p>
    <w:p w14:paraId="2A7E6D9D" w14:textId="77777777" w:rsidR="002B1FEB" w:rsidRDefault="002B1FEB" w:rsidP="002B1FEB">
      <w:pPr>
        <w:spacing w:after="0"/>
      </w:pPr>
      <w:r>
        <w:t>For (</w:t>
      </w:r>
      <w:r w:rsidR="00F61222">
        <w:t>i</w:t>
      </w:r>
      <w:r>
        <w:t xml:space="preserve">=1: </w:t>
      </w:r>
      <w:r w:rsidR="00F61222">
        <w:t>i_exp</w:t>
      </w:r>
      <w:r>
        <w:t>) [# experiments 5-</w:t>
      </w:r>
      <w:r w:rsidR="00F61222">
        <w:t>50</w:t>
      </w:r>
      <w:r>
        <w:t>]</w:t>
      </w:r>
    </w:p>
    <w:p w14:paraId="4F3FFB26" w14:textId="77777777" w:rsidR="002B1FEB" w:rsidRDefault="002B1FEB" w:rsidP="002B1FEB">
      <w:pPr>
        <w:spacing w:after="0"/>
        <w:ind w:firstLine="720"/>
      </w:pPr>
      <w:r>
        <w:t>{</w:t>
      </w:r>
    </w:p>
    <w:p w14:paraId="6492B5D9" w14:textId="77777777" w:rsidR="006A0884" w:rsidRDefault="006A0884" w:rsidP="002B1FEB">
      <w:pPr>
        <w:spacing w:after="0"/>
        <w:ind w:firstLine="720"/>
      </w:pPr>
      <w:r>
        <w:t xml:space="preserve">    for (j=1:M)</w:t>
      </w:r>
    </w:p>
    <w:p w14:paraId="6B5725E3" w14:textId="77777777" w:rsidR="006A0884" w:rsidRDefault="006A0884" w:rsidP="006A0884">
      <w:pPr>
        <w:spacing w:after="0"/>
        <w:ind w:left="720" w:firstLine="720"/>
      </w:pPr>
      <w:r>
        <w:t>{</w:t>
      </w:r>
    </w:p>
    <w:p w14:paraId="0955706D" w14:textId="77777777" w:rsidR="006A0884" w:rsidRDefault="006A0884" w:rsidP="006A0884">
      <w:pPr>
        <w:spacing w:after="0"/>
        <w:ind w:left="1800"/>
      </w:pPr>
      <w:r>
        <w:t>Load …..Light_j.RData</w:t>
      </w:r>
    </w:p>
    <w:p w14:paraId="2DC6BBEC" w14:textId="77777777" w:rsidR="006A0884" w:rsidRDefault="006A0884" w:rsidP="006A0884">
      <w:pPr>
        <w:spacing w:after="0"/>
        <w:ind w:left="720" w:firstLine="720"/>
      </w:pPr>
      <w:r>
        <w:t>}</w:t>
      </w:r>
    </w:p>
    <w:p w14:paraId="3C241AA9" w14:textId="77777777" w:rsidR="00032C0C" w:rsidRDefault="00032C0C" w:rsidP="00D8692B">
      <w:pPr>
        <w:pStyle w:val="ListParagraph"/>
        <w:numPr>
          <w:ilvl w:val="0"/>
          <w:numId w:val="8"/>
        </w:numPr>
        <w:spacing w:after="0"/>
      </w:pPr>
      <w:r>
        <w:t>The consolidated array of the metrics MSE and Accuracy are generated, sorted and the top 20 jobs [j] are selected.</w:t>
      </w:r>
      <w:r w:rsidR="00967D30">
        <w:t xml:space="preserve"> The selection of the top jobs is a parameter in the code and can be expanded or trimmed.</w:t>
      </w:r>
    </w:p>
    <w:p w14:paraId="501F9BA3" w14:textId="77777777" w:rsidR="006A0884" w:rsidRDefault="00032C0C" w:rsidP="00D8692B">
      <w:pPr>
        <w:pStyle w:val="ListParagraph"/>
        <w:numPr>
          <w:ilvl w:val="0"/>
          <w:numId w:val="8"/>
        </w:numPr>
        <w:spacing w:after="0"/>
      </w:pPr>
      <w:r>
        <w:t xml:space="preserve">To avoid stack overflow errors, several named objects are deleted (i.e., j=1,2,…, M </w:t>
      </w:r>
      <w:r>
        <w:sym w:font="Wingdings" w:char="F0E0"/>
      </w:r>
      <w:r>
        <w:t xml:space="preserve"> MSE_j  and Accuracy_j are deleted</w:t>
      </w:r>
    </w:p>
    <w:p w14:paraId="67A298AD" w14:textId="77777777" w:rsidR="00D8692B" w:rsidRDefault="00D8692B" w:rsidP="00D8692B">
      <w:pPr>
        <w:pStyle w:val="ListParagraph"/>
        <w:numPr>
          <w:ilvl w:val="0"/>
          <w:numId w:val="8"/>
        </w:numPr>
        <w:spacing w:after="0"/>
      </w:pPr>
      <w:r>
        <w:t>The consolidated Rdata workspace is saved (~5-10 Mb).</w:t>
      </w:r>
    </w:p>
    <w:p w14:paraId="63C8043B" w14:textId="77777777" w:rsidR="00D8692B" w:rsidRDefault="00D8692B" w:rsidP="00D8692B">
      <w:pPr>
        <w:pStyle w:val="ListParagraph"/>
        <w:numPr>
          <w:ilvl w:val="0"/>
          <w:numId w:val="8"/>
        </w:numPr>
        <w:spacing w:after="0"/>
      </w:pPr>
      <w:r>
        <w:t>The single j Rdata workspaces are then deleted, resulting in 1 complete Rdata workspace with all the results (out ot 9000).</w:t>
      </w:r>
    </w:p>
    <w:p w14:paraId="0B572E0B" w14:textId="77777777" w:rsidR="006A0884" w:rsidRDefault="006A0884" w:rsidP="006A0884">
      <w:pPr>
        <w:spacing w:after="0"/>
        <w:ind w:firstLine="720"/>
      </w:pPr>
      <w:r>
        <w:t>}</w:t>
      </w:r>
    </w:p>
    <w:p w14:paraId="2A8E10F9" w14:textId="77777777" w:rsidR="00967D30" w:rsidRPr="002B1FEB" w:rsidRDefault="00967D30" w:rsidP="00967D30">
      <w:pPr>
        <w:spacing w:after="0"/>
        <w:rPr>
          <w:b/>
        </w:rPr>
      </w:pPr>
      <w:r>
        <w:rPr>
          <w:b/>
        </w:rPr>
        <w:t>2</w:t>
      </w:r>
      <w:r w:rsidRPr="00967D30">
        <w:rPr>
          <w:b/>
          <w:vertAlign w:val="superscript"/>
        </w:rPr>
        <w:t>nd</w:t>
      </w:r>
      <w:r>
        <w:rPr>
          <w:b/>
        </w:rPr>
        <w:t xml:space="preserve"> Step – Results display (Rmd file)</w:t>
      </w:r>
    </w:p>
    <w:p w14:paraId="272DE40B" w14:textId="77777777" w:rsidR="00967D30" w:rsidRDefault="00967D30" w:rsidP="006A0884">
      <w:pPr>
        <w:spacing w:after="0"/>
        <w:ind w:firstLine="720"/>
      </w:pPr>
    </w:p>
    <w:p w14:paraId="26924DB1" w14:textId="77777777" w:rsidR="00967D30" w:rsidRDefault="00967D30" w:rsidP="00967D30">
      <w:pPr>
        <w:spacing w:after="0"/>
        <w:ind w:left="720"/>
      </w:pPr>
      <w:r>
        <w:t xml:space="preserve">A R Markdown file generates results for single or multiple experiments pertaining the analysis of a specific BigData. The distribution of the features (kj) suggested by the best metric measures (e.g., lowest MSE, highest Accuracy) is plotted in a density histogram for the KO, MSE and Accuracy, to possibly display spikes/signals </w:t>
      </w:r>
      <w:r>
        <w:sym w:font="Wingdings" w:char="F0E0"/>
      </w:r>
      <w:r>
        <w:t xml:space="preserve"> Feature Mining</w:t>
      </w:r>
    </w:p>
    <w:p w14:paraId="55BB5505" w14:textId="77777777" w:rsidR="00967D30" w:rsidRDefault="00967D30" w:rsidP="00967D30">
      <w:pPr>
        <w:spacing w:after="0"/>
        <w:ind w:left="720"/>
      </w:pPr>
      <w:r>
        <w:t>Tables are also generated with information on frequency of occurrences and densities of each of the features in the top 20 jobs.</w:t>
      </w:r>
    </w:p>
    <w:p w14:paraId="0EB972DE" w14:textId="77777777" w:rsidR="00967D30" w:rsidRDefault="00967D30" w:rsidP="00967D30">
      <w:pPr>
        <w:spacing w:after="0"/>
        <w:ind w:left="720"/>
      </w:pPr>
      <w:r>
        <w:t>The top features selected are also displayed by label.</w:t>
      </w:r>
    </w:p>
    <w:p w14:paraId="7B785E26" w14:textId="77777777" w:rsidR="00967D30" w:rsidRDefault="00967D30" w:rsidP="006A0884">
      <w:pPr>
        <w:spacing w:after="0"/>
        <w:ind w:firstLine="720"/>
      </w:pPr>
    </w:p>
    <w:p w14:paraId="53C0DE26" w14:textId="77777777" w:rsidR="006A0884" w:rsidRPr="002B1FEB" w:rsidRDefault="002B1FEB" w:rsidP="006A0884">
      <w:pPr>
        <w:spacing w:after="0"/>
        <w:rPr>
          <w:b/>
        </w:rPr>
      </w:pPr>
      <w:r>
        <w:t xml:space="preserve"> </w:t>
      </w:r>
      <w:r w:rsidR="006A0884">
        <w:rPr>
          <w:b/>
        </w:rPr>
        <w:t>MSE Ranking and Feature Mining</w:t>
      </w:r>
    </w:p>
    <w:p w14:paraId="29174BDF" w14:textId="77777777" w:rsidR="006A143F" w:rsidRDefault="006A143F" w:rsidP="006A0884">
      <w:pPr>
        <w:spacing w:after="0"/>
      </w:pPr>
      <w:r>
        <w:t xml:space="preserve">Feature Mining can be performed in 3 ways: </w:t>
      </w:r>
    </w:p>
    <w:p w14:paraId="7DC66B59" w14:textId="77777777" w:rsidR="006A143F" w:rsidRDefault="006A143F" w:rsidP="006A143F">
      <w:pPr>
        <w:pStyle w:val="ListParagraph"/>
        <w:numPr>
          <w:ilvl w:val="0"/>
          <w:numId w:val="3"/>
        </w:numPr>
        <w:spacing w:after="0"/>
      </w:pPr>
      <w:r>
        <w:t xml:space="preserve">By single experiment </w:t>
      </w:r>
    </w:p>
    <w:p w14:paraId="40111E28" w14:textId="77777777" w:rsidR="006A143F" w:rsidRDefault="006A143F" w:rsidP="006A143F">
      <w:pPr>
        <w:pStyle w:val="ListParagraph"/>
        <w:numPr>
          <w:ilvl w:val="0"/>
          <w:numId w:val="3"/>
        </w:numPr>
        <w:spacing w:after="0"/>
      </w:pPr>
      <w:r>
        <w:t>Combining all the experiments</w:t>
      </w:r>
    </w:p>
    <w:p w14:paraId="6BBEC2DD" w14:textId="77777777" w:rsidR="006A143F" w:rsidRDefault="006A143F" w:rsidP="006A143F">
      <w:pPr>
        <w:pStyle w:val="ListParagraph"/>
        <w:numPr>
          <w:ilvl w:val="0"/>
          <w:numId w:val="3"/>
        </w:numPr>
        <w:spacing w:after="0"/>
      </w:pPr>
      <w:r>
        <w:t>Combining subsets of experiments</w:t>
      </w:r>
    </w:p>
    <w:p w14:paraId="10468C6D" w14:textId="77777777" w:rsidR="0077676D" w:rsidRDefault="0077676D" w:rsidP="0077676D">
      <w:pPr>
        <w:pStyle w:val="ListParagraph"/>
        <w:spacing w:after="0"/>
      </w:pPr>
      <w:r>
        <w:t>The following points are the same across 1, 2 and 3 above</w:t>
      </w:r>
      <w:r w:rsidR="00C831EB">
        <w:t xml:space="preserve"> for the </w:t>
      </w:r>
      <w:r w:rsidR="00967D30">
        <w:t>CBDA-</w:t>
      </w:r>
      <w:r w:rsidR="00C831EB">
        <w:t>SuperLearner predictions</w:t>
      </w:r>
      <w:r>
        <w:t>.</w:t>
      </w:r>
    </w:p>
    <w:p w14:paraId="7D85FA0D" w14:textId="77777777" w:rsidR="006A143F" w:rsidRDefault="006A143F" w:rsidP="006A143F">
      <w:pPr>
        <w:pStyle w:val="ListParagraph"/>
        <w:numPr>
          <w:ilvl w:val="1"/>
          <w:numId w:val="3"/>
        </w:numPr>
        <w:spacing w:after="0"/>
      </w:pPr>
      <w:r>
        <w:t>Calculate Mean Square Error between data to be predicted and the CBDA-SL predictions – MSE_j</w:t>
      </w:r>
    </w:p>
    <w:p w14:paraId="17D6B75E" w14:textId="77777777" w:rsidR="00967D30" w:rsidRDefault="00967D30" w:rsidP="006A143F">
      <w:pPr>
        <w:pStyle w:val="ListParagraph"/>
        <w:numPr>
          <w:ilvl w:val="1"/>
          <w:numId w:val="3"/>
        </w:numPr>
        <w:spacing w:after="0"/>
      </w:pPr>
      <w:r>
        <w:t>Calculate the Accuracy Error between data to be predicted and the CBDA-SL predictions – Accuracy_j (we use the confusion matrix tool).</w:t>
      </w:r>
    </w:p>
    <w:p w14:paraId="23454154" w14:textId="77777777" w:rsidR="006A143F" w:rsidRDefault="006A143F" w:rsidP="006A143F">
      <w:pPr>
        <w:pStyle w:val="ListParagraph"/>
        <w:numPr>
          <w:ilvl w:val="1"/>
          <w:numId w:val="3"/>
        </w:numPr>
        <w:spacing w:after="0"/>
      </w:pPr>
      <w:r>
        <w:t xml:space="preserve">Select the TOP MSEs </w:t>
      </w:r>
      <w:r w:rsidR="00967D30">
        <w:t xml:space="preserve">and Accuracy </w:t>
      </w:r>
      <w:r>
        <w:t>(TOP=~10-50)</w:t>
      </w:r>
    </w:p>
    <w:p w14:paraId="32E8057D" w14:textId="77777777" w:rsidR="006A143F" w:rsidRDefault="006A143F" w:rsidP="006A143F">
      <w:pPr>
        <w:pStyle w:val="ListParagraph"/>
        <w:numPr>
          <w:ilvl w:val="1"/>
          <w:numId w:val="3"/>
        </w:numPr>
        <w:spacing w:after="0"/>
      </w:pPr>
      <w:r>
        <w:lastRenderedPageBreak/>
        <w:t xml:space="preserve">Extract the features </w:t>
      </w:r>
      <w:r w:rsidR="00E14A94">
        <w:t xml:space="preserve">kj </w:t>
      </w:r>
      <w:r>
        <w:t xml:space="preserve">used for each </w:t>
      </w:r>
      <w:r w:rsidR="00E14A94">
        <w:t xml:space="preserve">of the TOP MSEs </w:t>
      </w:r>
      <w:r w:rsidR="00967D30">
        <w:t xml:space="preserve">and Accuracies </w:t>
      </w:r>
      <w:r w:rsidR="00E14A94">
        <w:t>and build an histogram</w:t>
      </w:r>
    </w:p>
    <w:p w14:paraId="0A275B50" w14:textId="77777777" w:rsidR="00C831EB" w:rsidRDefault="00C831EB" w:rsidP="006A143F">
      <w:pPr>
        <w:pStyle w:val="ListParagraph"/>
        <w:numPr>
          <w:ilvl w:val="1"/>
          <w:numId w:val="3"/>
        </w:numPr>
        <w:spacing w:after="0"/>
      </w:pPr>
      <w:r>
        <w:t>Merge all the 9000 features selected by each knockoff.filter(j) and build an histogram</w:t>
      </w:r>
    </w:p>
    <w:p w14:paraId="22E6C9CE" w14:textId="77777777" w:rsidR="00E14A94" w:rsidRDefault="00E14A94" w:rsidP="006A143F">
      <w:pPr>
        <w:pStyle w:val="ListParagraph"/>
        <w:numPr>
          <w:ilvl w:val="1"/>
          <w:numId w:val="3"/>
        </w:numPr>
        <w:spacing w:after="0"/>
      </w:pPr>
      <w:r>
        <w:t>Spikes in the histogram</w:t>
      </w:r>
      <w:r w:rsidR="00C831EB">
        <w:t>s</w:t>
      </w:r>
      <w:r>
        <w:t xml:space="preserve"> will indicate the features that are </w:t>
      </w:r>
      <w:r w:rsidR="0077676D">
        <w:t xml:space="preserve">most common among the best predictions </w:t>
      </w:r>
      <w:r w:rsidR="0077676D">
        <w:sym w:font="Wingdings" w:char="F0E0"/>
      </w:r>
      <w:r w:rsidR="0077676D">
        <w:t xml:space="preserve"> Feature Mining</w:t>
      </w:r>
    </w:p>
    <w:p w14:paraId="0AD8B117" w14:textId="77777777" w:rsidR="002B1FEB" w:rsidRDefault="002B1FEB" w:rsidP="002B1FEB">
      <w:pPr>
        <w:spacing w:after="0"/>
        <w:ind w:firstLine="720"/>
      </w:pPr>
    </w:p>
    <w:p w14:paraId="360E7D3F" w14:textId="77777777" w:rsidR="00F61222" w:rsidRDefault="00967D30" w:rsidP="00ED693E">
      <w:pPr>
        <w:spacing w:after="0"/>
        <w:jc w:val="both"/>
      </w:pPr>
      <w:commentRangeStart w:id="1"/>
      <w:r w:rsidRPr="00967D30">
        <w:rPr>
          <w:highlight w:val="yellow"/>
        </w:rPr>
        <w:t>We are testing the CBDA-SL</w:t>
      </w:r>
      <w:r w:rsidR="00ED693E" w:rsidRPr="00967D30">
        <w:rPr>
          <w:highlight w:val="yellow"/>
        </w:rPr>
        <w:t xml:space="preserve"> and the Knockoff filter on ad hoc datasets to determine their FDRs and LOD (level of detection) of TP (true positive) features. We are still working on determining the rate of convergence of the algorithms under different specs (primarily the # of jobs needed). </w:t>
      </w:r>
      <w:r w:rsidR="00F61222" w:rsidRPr="00967D30">
        <w:rPr>
          <w:highlight w:val="yellow"/>
        </w:rPr>
        <w:t>Preliminary analyses of the results suggest 2-3K as an optimal size for M; however that can be dataset-dependent.</w:t>
      </w:r>
      <w:commentRangeEnd w:id="1"/>
      <w:r>
        <w:rPr>
          <w:rStyle w:val="CommentReference"/>
        </w:rPr>
        <w:commentReference w:id="1"/>
      </w:r>
    </w:p>
    <w:p w14:paraId="64E7B513" w14:textId="77777777" w:rsidR="00F61222" w:rsidRDefault="00F61222" w:rsidP="00F61222">
      <w:pPr>
        <w:spacing w:after="0"/>
      </w:pPr>
      <w:r>
        <w:t>Each job is ~2-10 minutes. If we use the CV.SuperLearner function</w:t>
      </w:r>
      <w:r w:rsidR="006A0884">
        <w:t xml:space="preserve"> ~20-100 minutes (still within the limits of XSEDE-OSG – Condor pool optimal scenario, which is 1-2 hrs per job)</w:t>
      </w:r>
    </w:p>
    <w:p w14:paraId="281A75EB" w14:textId="77777777" w:rsidR="002B1FEB" w:rsidRDefault="002B1FEB" w:rsidP="002B1FEB">
      <w:pPr>
        <w:spacing w:after="0"/>
      </w:pPr>
    </w:p>
    <w:sectPr w:rsidR="002B1FEB" w:rsidSect="002D522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ino, Simeone" w:date="2017-04-20T12:26:00Z" w:initials="MS">
    <w:p w14:paraId="07DB4E88" w14:textId="77777777" w:rsidR="00967D30" w:rsidRDefault="00967D30">
      <w:pPr>
        <w:pStyle w:val="CommentText"/>
      </w:pPr>
      <w:r>
        <w:rPr>
          <w:rStyle w:val="CommentReference"/>
        </w:rPr>
        <w:annotationRef/>
      </w:r>
      <w:r>
        <w:t>This needs to be reviewed and 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DB4E8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FE44B8" w14:textId="77777777" w:rsidR="00190E44" w:rsidRDefault="00190E44" w:rsidP="00E66C56">
      <w:pPr>
        <w:spacing w:after="0" w:line="240" w:lineRule="auto"/>
      </w:pPr>
      <w:r>
        <w:separator/>
      </w:r>
    </w:p>
  </w:endnote>
  <w:endnote w:type="continuationSeparator" w:id="0">
    <w:p w14:paraId="1A71055F" w14:textId="77777777" w:rsidR="00190E44" w:rsidRDefault="00190E44" w:rsidP="00E66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42565"/>
      <w:docPartObj>
        <w:docPartGallery w:val="Page Numbers (Bottom of Page)"/>
        <w:docPartUnique/>
      </w:docPartObj>
    </w:sdtPr>
    <w:sdtEndPr>
      <w:rPr>
        <w:noProof/>
      </w:rPr>
    </w:sdtEndPr>
    <w:sdtContent>
      <w:p w14:paraId="053C41A8" w14:textId="189210B5" w:rsidR="00E66C56" w:rsidRDefault="00E66C56">
        <w:pPr>
          <w:pStyle w:val="Footer"/>
          <w:jc w:val="right"/>
        </w:pPr>
        <w:r>
          <w:fldChar w:fldCharType="begin"/>
        </w:r>
        <w:r>
          <w:instrText xml:space="preserve"> PAGE   \* MERGEFORMAT </w:instrText>
        </w:r>
        <w:r>
          <w:fldChar w:fldCharType="separate"/>
        </w:r>
        <w:r w:rsidR="005C45C5">
          <w:rPr>
            <w:noProof/>
          </w:rPr>
          <w:t>1</w:t>
        </w:r>
        <w:r>
          <w:rPr>
            <w:noProof/>
          </w:rPr>
          <w:fldChar w:fldCharType="end"/>
        </w:r>
      </w:p>
    </w:sdtContent>
  </w:sdt>
  <w:p w14:paraId="73AF8C57" w14:textId="77777777" w:rsidR="00E66C56" w:rsidRDefault="00E66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2824D" w14:textId="77777777" w:rsidR="00190E44" w:rsidRDefault="00190E44" w:rsidP="00E66C56">
      <w:pPr>
        <w:spacing w:after="0" w:line="240" w:lineRule="auto"/>
      </w:pPr>
      <w:r>
        <w:separator/>
      </w:r>
    </w:p>
  </w:footnote>
  <w:footnote w:type="continuationSeparator" w:id="0">
    <w:p w14:paraId="5DDC0C62" w14:textId="77777777" w:rsidR="00190E44" w:rsidRDefault="00190E44" w:rsidP="00E66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D47"/>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0B7634"/>
    <w:multiLevelType w:val="hybridMultilevel"/>
    <w:tmpl w:val="655E209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5653EBC"/>
    <w:multiLevelType w:val="hybridMultilevel"/>
    <w:tmpl w:val="083C32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A34C1"/>
    <w:multiLevelType w:val="hybridMultilevel"/>
    <w:tmpl w:val="C2526B5C"/>
    <w:lvl w:ilvl="0" w:tplc="602A9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C57F3"/>
    <w:multiLevelType w:val="hybridMultilevel"/>
    <w:tmpl w:val="79563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711F73"/>
    <w:multiLevelType w:val="hybridMultilevel"/>
    <w:tmpl w:val="4D0EA66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6D629BA"/>
    <w:multiLevelType w:val="hybridMultilevel"/>
    <w:tmpl w:val="E82221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632CE"/>
    <w:multiLevelType w:val="hybridMultilevel"/>
    <w:tmpl w:val="8A08C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6"/>
  </w:num>
  <w:num w:numId="4">
    <w:abstractNumId w:val="1"/>
  </w:num>
  <w:num w:numId="5">
    <w:abstractNumId w:val="2"/>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no, Simeone">
    <w15:presenceInfo w15:providerId="None" w15:userId="Marino, Sime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EB"/>
    <w:rsid w:val="0000013A"/>
    <w:rsid w:val="00015E5C"/>
    <w:rsid w:val="00032C0C"/>
    <w:rsid w:val="00042BE2"/>
    <w:rsid w:val="00047E4A"/>
    <w:rsid w:val="000E78F7"/>
    <w:rsid w:val="000F431F"/>
    <w:rsid w:val="00185948"/>
    <w:rsid w:val="00190E44"/>
    <w:rsid w:val="001E357C"/>
    <w:rsid w:val="002B1FEB"/>
    <w:rsid w:val="002D5223"/>
    <w:rsid w:val="002F5747"/>
    <w:rsid w:val="0034249F"/>
    <w:rsid w:val="00572CE4"/>
    <w:rsid w:val="005C45C5"/>
    <w:rsid w:val="005F7530"/>
    <w:rsid w:val="006928A6"/>
    <w:rsid w:val="006A0884"/>
    <w:rsid w:val="006A143F"/>
    <w:rsid w:val="0077676D"/>
    <w:rsid w:val="00784722"/>
    <w:rsid w:val="008312F4"/>
    <w:rsid w:val="008B33D6"/>
    <w:rsid w:val="00957A19"/>
    <w:rsid w:val="00967D30"/>
    <w:rsid w:val="00A25426"/>
    <w:rsid w:val="00AA590B"/>
    <w:rsid w:val="00C04FE0"/>
    <w:rsid w:val="00C831EB"/>
    <w:rsid w:val="00D3366D"/>
    <w:rsid w:val="00D8692B"/>
    <w:rsid w:val="00D92966"/>
    <w:rsid w:val="00DB1D95"/>
    <w:rsid w:val="00E017A5"/>
    <w:rsid w:val="00E14A94"/>
    <w:rsid w:val="00E66C56"/>
    <w:rsid w:val="00E86345"/>
    <w:rsid w:val="00ED693E"/>
    <w:rsid w:val="00F61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FA6E4"/>
  <w15:docId w15:val="{108F6950-57D5-4E29-8609-3199DF7C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222"/>
    <w:pPr>
      <w:ind w:left="720"/>
      <w:contextualSpacing/>
    </w:pPr>
  </w:style>
  <w:style w:type="paragraph" w:styleId="Header">
    <w:name w:val="header"/>
    <w:basedOn w:val="Normal"/>
    <w:link w:val="HeaderChar"/>
    <w:uiPriority w:val="99"/>
    <w:unhideWhenUsed/>
    <w:rsid w:val="00E66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C56"/>
  </w:style>
  <w:style w:type="paragraph" w:styleId="Footer">
    <w:name w:val="footer"/>
    <w:basedOn w:val="Normal"/>
    <w:link w:val="FooterChar"/>
    <w:uiPriority w:val="99"/>
    <w:unhideWhenUsed/>
    <w:rsid w:val="00E66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C56"/>
  </w:style>
  <w:style w:type="character" w:customStyle="1" w:styleId="apple-converted-space">
    <w:name w:val="apple-converted-space"/>
    <w:basedOn w:val="DefaultParagraphFont"/>
    <w:rsid w:val="008B33D6"/>
  </w:style>
  <w:style w:type="character" w:styleId="CommentReference">
    <w:name w:val="annotation reference"/>
    <w:basedOn w:val="DefaultParagraphFont"/>
    <w:uiPriority w:val="99"/>
    <w:semiHidden/>
    <w:unhideWhenUsed/>
    <w:rsid w:val="00967D30"/>
    <w:rPr>
      <w:sz w:val="16"/>
      <w:szCs w:val="16"/>
    </w:rPr>
  </w:style>
  <w:style w:type="paragraph" w:styleId="CommentText">
    <w:name w:val="annotation text"/>
    <w:basedOn w:val="Normal"/>
    <w:link w:val="CommentTextChar"/>
    <w:uiPriority w:val="99"/>
    <w:semiHidden/>
    <w:unhideWhenUsed/>
    <w:rsid w:val="00967D30"/>
    <w:pPr>
      <w:spacing w:line="240" w:lineRule="auto"/>
    </w:pPr>
    <w:rPr>
      <w:sz w:val="20"/>
      <w:szCs w:val="20"/>
    </w:rPr>
  </w:style>
  <w:style w:type="character" w:customStyle="1" w:styleId="CommentTextChar">
    <w:name w:val="Comment Text Char"/>
    <w:basedOn w:val="DefaultParagraphFont"/>
    <w:link w:val="CommentText"/>
    <w:uiPriority w:val="99"/>
    <w:semiHidden/>
    <w:rsid w:val="00967D30"/>
    <w:rPr>
      <w:sz w:val="20"/>
      <w:szCs w:val="20"/>
    </w:rPr>
  </w:style>
  <w:style w:type="paragraph" w:styleId="CommentSubject">
    <w:name w:val="annotation subject"/>
    <w:basedOn w:val="CommentText"/>
    <w:next w:val="CommentText"/>
    <w:link w:val="CommentSubjectChar"/>
    <w:uiPriority w:val="99"/>
    <w:semiHidden/>
    <w:unhideWhenUsed/>
    <w:rsid w:val="00967D30"/>
    <w:rPr>
      <w:b/>
      <w:bCs/>
    </w:rPr>
  </w:style>
  <w:style w:type="character" w:customStyle="1" w:styleId="CommentSubjectChar">
    <w:name w:val="Comment Subject Char"/>
    <w:basedOn w:val="CommentTextChar"/>
    <w:link w:val="CommentSubject"/>
    <w:uiPriority w:val="99"/>
    <w:semiHidden/>
    <w:rsid w:val="00967D30"/>
    <w:rPr>
      <w:b/>
      <w:bCs/>
      <w:sz w:val="20"/>
      <w:szCs w:val="20"/>
    </w:rPr>
  </w:style>
  <w:style w:type="paragraph" w:styleId="BalloonText">
    <w:name w:val="Balloon Text"/>
    <w:basedOn w:val="Normal"/>
    <w:link w:val="BalloonTextChar"/>
    <w:uiPriority w:val="99"/>
    <w:semiHidden/>
    <w:unhideWhenUsed/>
    <w:rsid w:val="00967D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D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DC4A9-53B6-4976-A7F7-FEFCD61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4</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o, Simeone</dc:creator>
  <cp:lastModifiedBy>Marino, Simeone</cp:lastModifiedBy>
  <cp:revision>3</cp:revision>
  <dcterms:created xsi:type="dcterms:W3CDTF">2017-04-20T16:29:00Z</dcterms:created>
  <dcterms:modified xsi:type="dcterms:W3CDTF">2017-04-27T14:46:00Z</dcterms:modified>
</cp:coreProperties>
</file>